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0C6BCC">
        <w:t>102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AE7438" w:rsidRDefault="000C6BCC" w:rsidP="00AF4ABA">
      <w:pPr>
        <w:ind w:firstLine="708"/>
        <w:jc w:val="both"/>
      </w:pPr>
      <w:r w:rsidRPr="00941AD5">
        <w:t>Etimesgut İlçesi Şeker Mahallesi 47623-47624 ve 47625 adaların güneyinde yaya yolu açılmasına yönelik 1/1000 ölçekli uygulama imar plan değişikliğine yapılan itiraza</w:t>
      </w:r>
      <w:r w:rsidR="006B4C38" w:rsidRPr="00AE7438">
        <w:t xml:space="preserve"> </w:t>
      </w:r>
      <w:r w:rsidR="00AF4ABA" w:rsidRPr="00AE7438">
        <w:t xml:space="preserve">ilişkin </w:t>
      </w:r>
      <w:r w:rsidR="00605CC8">
        <w:t>İmar ve Bayındırlık</w:t>
      </w:r>
      <w:r w:rsidR="000D50D2">
        <w:t xml:space="preserve"> Komisyonunun 19</w:t>
      </w:r>
      <w:r w:rsidR="00605CC8">
        <w:t>.08</w:t>
      </w:r>
      <w:r w:rsidR="00AF4ABA" w:rsidRPr="00AE7438">
        <w:t xml:space="preserve">.2020 gün ve </w:t>
      </w:r>
      <w:r w:rsidR="00262B53" w:rsidRPr="00AE7438">
        <w:t>1</w:t>
      </w:r>
      <w:r>
        <w:t>60</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0C6BCC" w:rsidRDefault="00235F92" w:rsidP="000C6BCC">
      <w:pPr>
        <w:pStyle w:val="ListeParagraf"/>
        <w:tabs>
          <w:tab w:val="left" w:pos="0"/>
        </w:tabs>
        <w:ind w:left="0"/>
        <w:contextualSpacing/>
        <w:jc w:val="both"/>
      </w:pPr>
      <w:r>
        <w:tab/>
      </w:r>
      <w:r w:rsidR="00AF4ABA" w:rsidRPr="00AE7438">
        <w:t>Konu üzerinde yapılan görüşmeler neticesinde;</w:t>
      </w:r>
      <w:r w:rsidR="003C0BDF" w:rsidRPr="00AE7438">
        <w:t xml:space="preserve"> </w:t>
      </w:r>
      <w:r w:rsidR="000C6BCC" w:rsidRPr="00941AD5">
        <w:t>Etimesgut Belediyesi Yazı İşleri Müdürlüğü'nün 09.07.2020 tarih ve 856/5817 sayılı yazısı ile; Şeker Mahallesi, 47623-47624-47625 nolu adala</w:t>
      </w:r>
      <w:r w:rsidR="000C6BCC">
        <w:t>rı</w:t>
      </w:r>
      <w:r w:rsidR="000C6BCC" w:rsidRPr="00941AD5">
        <w:t>n güneyinde 7.00 metrelik yaya yolu açılmasına ilişkin Etimesgut Belediye Meclisinin 07.10.2019 tarih ve 492 sayılı kara</w:t>
      </w:r>
      <w:r w:rsidR="000C6BCC">
        <w:t>rı</w:t>
      </w:r>
      <w:r w:rsidR="000C6BCC" w:rsidRPr="00941AD5">
        <w:t xml:space="preserve"> ile uygun görülerek Büyükşehir Belediye Meclisinin 10.03.2020 tarih ve 311 sayılı kara</w:t>
      </w:r>
      <w:r w:rsidR="000C6BCC">
        <w:t>rı</w:t>
      </w:r>
      <w:r w:rsidR="000C6BCC" w:rsidRPr="00941AD5">
        <w:t xml:space="preserve"> ile tadilen onaylanan 1/1000 ölçekli uygulama imar planı değişikliğine askı sürecinde yapılan itiraz Etimesgut Belediye Meclisi'nin 06.07.2020 tarih ve 215 sayılı kararı ile red edilerek 5216 sayılı yasanın 14.maddesi gereğince bir karar alınmak üzere </w:t>
      </w:r>
      <w:r w:rsidR="000C6BCC">
        <w:t xml:space="preserve">İmar ve Şehircilik Dairesi </w:t>
      </w:r>
      <w:r w:rsidR="000C6BCC" w:rsidRPr="00941AD5">
        <w:t>Başkanlığı</w:t>
      </w:r>
      <w:r w:rsidR="000C6BCC">
        <w:t>na sunulduğu,</w:t>
      </w:r>
      <w:bookmarkStart w:id="0" w:name="bookmark0"/>
    </w:p>
    <w:p w:rsidR="000C6BCC" w:rsidRDefault="000C6BCC" w:rsidP="000C6BCC">
      <w:pPr>
        <w:pStyle w:val="ListeParagraf"/>
        <w:tabs>
          <w:tab w:val="left" w:pos="0"/>
        </w:tabs>
        <w:contextualSpacing/>
        <w:jc w:val="both"/>
      </w:pPr>
    </w:p>
    <w:p w:rsidR="000C6BCC" w:rsidRPr="00941AD5" w:rsidRDefault="000C6BCC" w:rsidP="000C6BCC">
      <w:pPr>
        <w:pStyle w:val="ListeParagraf"/>
        <w:tabs>
          <w:tab w:val="left" w:pos="0"/>
        </w:tabs>
        <w:contextualSpacing/>
        <w:jc w:val="both"/>
      </w:pPr>
      <w:r w:rsidRPr="00941AD5">
        <w:t>Yapılan incelemede;</w:t>
      </w:r>
      <w:bookmarkEnd w:id="0"/>
    </w:p>
    <w:p w:rsidR="000C6BCC" w:rsidRDefault="000C6BCC" w:rsidP="000C6BCC">
      <w:pPr>
        <w:ind w:right="20"/>
        <w:jc w:val="both"/>
      </w:pPr>
    </w:p>
    <w:p w:rsidR="000C6BCC" w:rsidRDefault="000C6BCC" w:rsidP="000C6BCC">
      <w:pPr>
        <w:ind w:right="20" w:firstLine="708"/>
        <w:jc w:val="both"/>
      </w:pPr>
      <w:r w:rsidRPr="00941AD5">
        <w:t>Plan değişikliği yapılan alanın Etimesgut Belediye Meclisi'nin 14.12.2004 tarih ve 289 sayılı kara</w:t>
      </w:r>
      <w:r>
        <w:t>rı</w:t>
      </w:r>
      <w:r w:rsidRPr="00941AD5">
        <w:t>yla uygun görülerek Büyükşehir Belediye Meclisi'nin 14.09.2005 tarih ve 2423 sayılı kara</w:t>
      </w:r>
      <w:r>
        <w:t>rı</w:t>
      </w:r>
      <w:r w:rsidRPr="00941AD5">
        <w:t>yla tadilen onaylanan Şeker Fabrikası Girişi ve Çevresine ait 1/1000 ölçekli uygulama imar planı kapsamında olduğu,</w:t>
      </w:r>
    </w:p>
    <w:p w:rsidR="000C6BCC" w:rsidRDefault="000C6BCC" w:rsidP="000C6BCC">
      <w:pPr>
        <w:ind w:right="20" w:firstLine="708"/>
        <w:jc w:val="both"/>
      </w:pPr>
    </w:p>
    <w:p w:rsidR="000C6BCC" w:rsidRDefault="000C6BCC" w:rsidP="000C6BCC">
      <w:pPr>
        <w:ind w:right="20" w:firstLine="708"/>
        <w:jc w:val="both"/>
      </w:pPr>
      <w:r w:rsidRPr="00941AD5">
        <w:t>Onaylı imar planı doğrultusunda yapılan 85124/1 nolu parselasyon planına göre 47623, 47624 ve 47625 nolu adaların güneyinde oluşturulan ancak yerinde yapılmayan düzensiz yaya yolunun kaldı</w:t>
      </w:r>
      <w:r>
        <w:t>rı</w:t>
      </w:r>
      <w:r w:rsidRPr="00941AD5">
        <w:t>larak, bahsi geçen adaların sınırından itibaren 7.00 metrelik yaya yolu olarak ve yaya yolu ile 50.00 metrelik Ankara - Ayaş Yolu arasında kalan alanın Yeşil Alan olarak uygun görüldüğü,</w:t>
      </w:r>
    </w:p>
    <w:p w:rsidR="000C6BCC" w:rsidRDefault="000C6BCC" w:rsidP="000C6BCC">
      <w:pPr>
        <w:ind w:right="20" w:firstLine="708"/>
        <w:jc w:val="both"/>
      </w:pPr>
    </w:p>
    <w:p w:rsidR="000C6BCC" w:rsidRDefault="000C6BCC" w:rsidP="000C6BCC">
      <w:pPr>
        <w:ind w:right="20" w:firstLine="708"/>
        <w:jc w:val="both"/>
      </w:pPr>
      <w:r w:rsidRPr="00941AD5">
        <w:t>Uygulama ve yapılaşmaya ilişkin; "1- Yaya yolları gerektiğinde itfaiye, ambulans vb. araçların giriş-çıkışı için kullanılabilir. 2- Bu plan ve plan notlarında belirtilmeyen hususlarda 85124/1 nolu 1/1000 ölçekli uygulama imar planına ait plan notları ve meri imar yönetmeliği hükümleri geçerlidir." şeklinde 2 adet plan notu oluşturulduğu,</w:t>
      </w:r>
    </w:p>
    <w:p w:rsidR="000C6BCC" w:rsidRDefault="000C6BCC" w:rsidP="000C6BCC">
      <w:pPr>
        <w:ind w:right="20" w:firstLine="708"/>
        <w:jc w:val="both"/>
      </w:pPr>
    </w:p>
    <w:p w:rsidR="000C6BCC" w:rsidRDefault="000C6BCC" w:rsidP="000C6BCC">
      <w:pPr>
        <w:ind w:right="20" w:firstLine="708"/>
        <w:jc w:val="both"/>
      </w:pPr>
      <w:r w:rsidRPr="00941AD5">
        <w:t>1/1000 ölçekli uygulama imar planı değişikliğinin Etimesgut Belediye Meclisi'nin 07.10.2019 tarih ve 492 sayılı kararı ile uygun görülerek Büyükşehir Belediye Meclisinin 10.03.2020 tarih ve 311 sayılı kararı ile "1 nolu plan notundaki "vb." ibaresinin kaldırılması suretiyle" tadilen onaylandığı,</w:t>
      </w:r>
    </w:p>
    <w:p w:rsidR="000C6BCC" w:rsidRDefault="000C6BCC" w:rsidP="000C6BCC">
      <w:pPr>
        <w:ind w:right="20" w:firstLine="708"/>
        <w:jc w:val="both"/>
      </w:pPr>
    </w:p>
    <w:p w:rsidR="000C6BCC" w:rsidRDefault="000C6BCC" w:rsidP="000C6BCC">
      <w:pPr>
        <w:ind w:right="20" w:firstLine="708"/>
        <w:jc w:val="both"/>
      </w:pPr>
      <w:r w:rsidRPr="00941AD5">
        <w:t>Onaylanan plan değişikliğinin 18.03.2020 tarih ve E.25756 sayılı yazı İlçe Belediyesine gönderildiği, İlçe Belediyesinde ilan-askı aşamasında iken Şeker Mahallesi Muhta</w:t>
      </w:r>
      <w:r>
        <w:t>rı</w:t>
      </w:r>
      <w:r w:rsidRPr="00941AD5">
        <w:t xml:space="preserve"> Hamdi Taşdelen tarafından yapılan itirazın Etimesgut Belediye Meclisinin 06.07.2020 tarih ve 215 sayılı kara</w:t>
      </w:r>
      <w:r>
        <w:t>rı</w:t>
      </w:r>
      <w:r w:rsidRPr="00941AD5">
        <w:t xml:space="preserve"> ile red edilerek karar alınmak üzere Başkanlığımıza sunu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2"/>
      </w:tblGrid>
      <w:tr w:rsidR="000C6BCC" w:rsidTr="000C6BCC">
        <w:trPr>
          <w:trHeight w:val="964"/>
        </w:trPr>
        <w:tc>
          <w:tcPr>
            <w:tcW w:w="3912" w:type="dxa"/>
            <w:vAlign w:val="center"/>
          </w:tcPr>
          <w:p w:rsidR="000C6BCC" w:rsidRDefault="000C6BCC" w:rsidP="000C6BCC">
            <w:pPr>
              <w:jc w:val="center"/>
            </w:pPr>
            <w:r>
              <w:lastRenderedPageBreak/>
              <w:t>T.C.</w:t>
            </w:r>
          </w:p>
          <w:p w:rsidR="000C6BCC" w:rsidRDefault="000C6BCC" w:rsidP="000C6BCC">
            <w:pPr>
              <w:jc w:val="center"/>
            </w:pPr>
            <w:r>
              <w:t>ANKARA BÜYÜKŞEHİR</w:t>
            </w:r>
          </w:p>
          <w:p w:rsidR="000C6BCC" w:rsidRDefault="000C6BCC" w:rsidP="000C6BCC">
            <w:pPr>
              <w:ind w:right="20"/>
              <w:jc w:val="center"/>
            </w:pPr>
            <w:r>
              <w:t>BELEDİYE MECLİSİ</w:t>
            </w:r>
          </w:p>
        </w:tc>
      </w:tr>
    </w:tbl>
    <w:p w:rsidR="000C6BCC" w:rsidRDefault="000C6BCC" w:rsidP="000C6BCC">
      <w:pPr>
        <w:ind w:right="20" w:firstLine="708"/>
        <w:jc w:val="both"/>
      </w:pPr>
    </w:p>
    <w:p w:rsidR="000C6BCC" w:rsidRDefault="000C6BCC" w:rsidP="000C6BCC">
      <w:pPr>
        <w:ind w:right="-1"/>
        <w:jc w:val="both"/>
      </w:pPr>
    </w:p>
    <w:p w:rsidR="000C6BCC" w:rsidRDefault="000C6BCC" w:rsidP="000C6BCC">
      <w:pPr>
        <w:ind w:right="-1"/>
        <w:jc w:val="both"/>
      </w:pPr>
      <w:r>
        <w:t>Karar No:1028</w:t>
      </w:r>
      <w:r>
        <w:tab/>
      </w:r>
      <w:r>
        <w:tab/>
        <w:t xml:space="preserve"> </w:t>
      </w:r>
      <w:r>
        <w:tab/>
      </w:r>
      <w:r>
        <w:tab/>
        <w:t xml:space="preserve">     </w:t>
      </w:r>
      <w:r>
        <w:tab/>
      </w:r>
      <w:r>
        <w:tab/>
      </w:r>
      <w:r>
        <w:tab/>
        <w:t xml:space="preserve">                              08.09.2020</w:t>
      </w:r>
    </w:p>
    <w:p w:rsidR="000C6BCC" w:rsidRDefault="000C6BCC" w:rsidP="000C6BCC">
      <w:pPr>
        <w:ind w:right="20" w:firstLine="708"/>
        <w:jc w:val="both"/>
      </w:pPr>
    </w:p>
    <w:p w:rsidR="000C6BCC" w:rsidRDefault="000C6BCC" w:rsidP="000C6BCC">
      <w:pPr>
        <w:ind w:right="20"/>
        <w:jc w:val="center"/>
      </w:pPr>
    </w:p>
    <w:p w:rsidR="000C6BCC" w:rsidRDefault="000C6BCC" w:rsidP="000C6BCC">
      <w:pPr>
        <w:ind w:right="20"/>
        <w:jc w:val="center"/>
      </w:pPr>
      <w:r>
        <w:t>-2-</w:t>
      </w:r>
    </w:p>
    <w:p w:rsidR="000C6BCC" w:rsidRDefault="000C6BCC" w:rsidP="000C6BCC">
      <w:pPr>
        <w:ind w:right="20"/>
        <w:jc w:val="center"/>
      </w:pPr>
    </w:p>
    <w:p w:rsidR="000C6BCC" w:rsidRDefault="000C6BCC" w:rsidP="000C6BCC">
      <w:pPr>
        <w:ind w:right="20" w:firstLine="708"/>
        <w:jc w:val="both"/>
      </w:pPr>
    </w:p>
    <w:p w:rsidR="000C6BCC" w:rsidRDefault="000C6BCC" w:rsidP="000C6BCC">
      <w:pPr>
        <w:ind w:right="20" w:firstLine="708"/>
        <w:jc w:val="both"/>
      </w:pPr>
    </w:p>
    <w:p w:rsidR="000C6BCC" w:rsidRDefault="000C6BCC" w:rsidP="000C6BCC">
      <w:pPr>
        <w:ind w:right="20" w:firstLine="708"/>
        <w:jc w:val="both"/>
      </w:pPr>
      <w:r w:rsidRPr="00941AD5">
        <w:t>İtiraz dilekçesinin özetle "söz konusu bölgede park ve yeşil alan ihtiyacı olduğundan bahisle mahalle sakinlerinin mağdur olmamaları açısından alanda yol yapılmadan sadece yeşil alan ve park yapılmasının talep edildiği, açılmak istenen yaya yolunun 7 metre gibi bir büyüklükte olması ve bu yolun alandaki ticari kısımların arkasına isabet etmesi yol açılmasının asıl amacının dışında vatandaşla</w:t>
      </w:r>
      <w:r>
        <w:t>rı</w:t>
      </w:r>
      <w:r w:rsidRPr="00941AD5">
        <w:t>n normal araçlarının giriş ve çıkışlarda bu yolu kullanmala</w:t>
      </w:r>
      <w:r>
        <w:t>rı</w:t>
      </w:r>
      <w:r w:rsidRPr="00941AD5">
        <w:t>na engel olunamayacağı" şeklinde olduğu,</w:t>
      </w:r>
    </w:p>
    <w:p w:rsidR="000C6BCC" w:rsidRDefault="000C6BCC" w:rsidP="000C6BCC">
      <w:pPr>
        <w:ind w:right="20" w:firstLine="708"/>
        <w:jc w:val="both"/>
      </w:pPr>
    </w:p>
    <w:p w:rsidR="007356A9" w:rsidRPr="00AE7438" w:rsidRDefault="000C6BCC" w:rsidP="000C6BCC">
      <w:pPr>
        <w:pStyle w:val="Gvdemetni1"/>
        <w:shd w:val="clear" w:color="auto" w:fill="auto"/>
        <w:spacing w:line="240" w:lineRule="auto"/>
        <w:ind w:right="40" w:firstLine="652"/>
        <w:jc w:val="both"/>
      </w:pPr>
      <w:r>
        <w:t>H</w:t>
      </w:r>
      <w:r w:rsidRPr="00941AD5">
        <w:t xml:space="preserve">ususları tespit edilmiş olup, </w:t>
      </w:r>
      <w:r>
        <w:t xml:space="preserve">Etimesgut İlçesi Şeker Mahallesi </w:t>
      </w:r>
      <w:r w:rsidRPr="00941AD5">
        <w:t>47623-47624 ve 47625 adaların güneyinde yaya yolu açılmasına yönelik 1/1000 ölçekli uygulama imar planı değişikliğine yapılan itirazın</w:t>
      </w:r>
      <w:r>
        <w:t xml:space="preserve"> reddine </w:t>
      </w:r>
      <w:r w:rsidR="00FD23FA">
        <w:t xml:space="preserve">yönelik </w:t>
      </w:r>
      <w:r>
        <w:t xml:space="preserve">İlçe </w:t>
      </w:r>
      <w:r w:rsidR="00FD23FA">
        <w:t xml:space="preserve">Belediye </w:t>
      </w:r>
      <w:r>
        <w:t>Meclis Kararının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autoSpaceDE w:val="0"/>
        <w:autoSpaceDN w:val="0"/>
        <w:adjustRightInd w:val="0"/>
      </w:pPr>
    </w:p>
    <w:p w:rsidR="00CC2281" w:rsidRDefault="00CC2281" w:rsidP="00CC2281">
      <w:pPr>
        <w:jc w:val="center"/>
      </w:pPr>
    </w:p>
    <w:p w:rsidR="00CC2281" w:rsidRPr="00C04909" w:rsidRDefault="00CC2281" w:rsidP="00CC2281">
      <w:pPr>
        <w:jc w:val="center"/>
      </w:pPr>
      <w:r w:rsidRPr="00C04909">
        <w:t>T.C.</w:t>
      </w:r>
    </w:p>
    <w:p w:rsidR="00CC2281" w:rsidRPr="00C04909" w:rsidRDefault="00CC2281" w:rsidP="00CC2281">
      <w:pPr>
        <w:jc w:val="center"/>
      </w:pPr>
      <w:r w:rsidRPr="00C04909">
        <w:t>ANKARA BÜYÜKŞEHİR BELEDİYE MECLİSİ</w:t>
      </w:r>
    </w:p>
    <w:p w:rsidR="00CC2281" w:rsidRDefault="00CC2281" w:rsidP="00CC2281">
      <w:pPr>
        <w:jc w:val="center"/>
      </w:pPr>
      <w:r>
        <w:t xml:space="preserve">İmar ve Bayındırlık </w:t>
      </w:r>
      <w:r w:rsidRPr="00C04909">
        <w:t>Komisyon</w:t>
      </w:r>
      <w:r>
        <w:t>u Raporu</w:t>
      </w:r>
    </w:p>
    <w:p w:rsidR="00CC2281" w:rsidRDefault="00CC2281" w:rsidP="00CC2281">
      <w:pPr>
        <w:jc w:val="center"/>
      </w:pPr>
    </w:p>
    <w:p w:rsidR="00CC2281" w:rsidRDefault="00CC2281" w:rsidP="00CC2281">
      <w:pPr>
        <w:jc w:val="center"/>
      </w:pPr>
    </w:p>
    <w:p w:rsidR="00CC2281" w:rsidRPr="00C04909" w:rsidRDefault="00CC2281" w:rsidP="00CC2281">
      <w:pPr>
        <w:jc w:val="both"/>
      </w:pPr>
      <w:r w:rsidRPr="00C04909">
        <w:t>Rapor No:</w:t>
      </w:r>
      <w:r>
        <w:t xml:space="preserve"> 160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CC2281" w:rsidRDefault="00CC2281" w:rsidP="00CC2281"/>
    <w:p w:rsidR="00CC2281" w:rsidRPr="007F230B" w:rsidRDefault="00CC2281" w:rsidP="00CC2281"/>
    <w:p w:rsidR="00CC2281" w:rsidRPr="00CC2281" w:rsidRDefault="00CC2281" w:rsidP="00CC2281">
      <w:pPr>
        <w:pStyle w:val="Balk7"/>
        <w:jc w:val="center"/>
      </w:pPr>
      <w:r w:rsidRPr="00CC2281">
        <w:rPr>
          <w:bCs/>
        </w:rPr>
        <w:t>BÜYÜKŞEHİR BELEDİYE MECLİSİ BAŞKANLIĞINA</w:t>
      </w:r>
      <w:r w:rsidRPr="00CC2281">
        <w:t xml:space="preserve"> </w:t>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r>
      <w:r w:rsidRPr="00CC2281">
        <w:rPr>
          <w:vanish/>
        </w:rPr>
        <w:pgNum/>
        <w:t>20</w:t>
      </w:r>
    </w:p>
    <w:p w:rsidR="00CC2281" w:rsidRDefault="00CC2281" w:rsidP="00CC2281">
      <w:pPr>
        <w:pStyle w:val="ListeParagraf"/>
      </w:pPr>
      <w:r>
        <w:tab/>
      </w:r>
    </w:p>
    <w:p w:rsidR="00CC2281" w:rsidRDefault="00CC2281" w:rsidP="00CC2281">
      <w:pPr>
        <w:pStyle w:val="ListeParagraf"/>
      </w:pPr>
    </w:p>
    <w:p w:rsidR="00CC2281" w:rsidRPr="00FD3212" w:rsidRDefault="00CC2281" w:rsidP="00CC2281">
      <w:pPr>
        <w:pStyle w:val="ListeParagraf"/>
        <w:tabs>
          <w:tab w:val="left" w:pos="0"/>
        </w:tabs>
        <w:ind w:left="0"/>
        <w:contextualSpacing/>
        <w:jc w:val="both"/>
        <w:rPr>
          <w:color w:val="000000"/>
        </w:rPr>
      </w:pPr>
      <w:r>
        <w:tab/>
      </w:r>
    </w:p>
    <w:p w:rsidR="00CC2281" w:rsidRDefault="00CC2281" w:rsidP="00CC2281">
      <w:pPr>
        <w:pStyle w:val="ListeParagraf"/>
        <w:tabs>
          <w:tab w:val="left" w:pos="0"/>
        </w:tabs>
        <w:ind w:left="0"/>
        <w:contextualSpacing/>
        <w:jc w:val="both"/>
      </w:pPr>
      <w:r>
        <w:tab/>
      </w:r>
      <w:r w:rsidRPr="00941AD5">
        <w:t>Etimesgut İlçesi Şeker Mahallesi 47623-47624 ve 47625 adaların güneyinde yaya yolu açılmasına yönelik 1/1000 ölçekli uygulama imar plan değişikliğine yapılan itiraza ilişkin Büyükşehir Belediye Meclisinin 10.08.2020 tarih ve 13.gündem maddesi olarak komisyonumuza havale edilen dosya incelendi.</w:t>
      </w:r>
    </w:p>
    <w:p w:rsidR="00CC2281" w:rsidRDefault="00CC2281" w:rsidP="00CC2281">
      <w:pPr>
        <w:pStyle w:val="ListeParagraf"/>
        <w:tabs>
          <w:tab w:val="left" w:pos="0"/>
        </w:tabs>
        <w:contextualSpacing/>
        <w:jc w:val="both"/>
      </w:pPr>
    </w:p>
    <w:p w:rsidR="00CC2281" w:rsidRDefault="00CC2281" w:rsidP="00CC2281">
      <w:pPr>
        <w:pStyle w:val="ListeParagraf"/>
        <w:tabs>
          <w:tab w:val="left" w:pos="0"/>
        </w:tabs>
        <w:ind w:left="0"/>
        <w:contextualSpacing/>
        <w:jc w:val="both"/>
      </w:pPr>
      <w:r>
        <w:tab/>
      </w:r>
      <w:r w:rsidRPr="00941AD5">
        <w:t>Komisyonumuzca yapılan incelemeler neticesinde; Etimesgut Belediyesi Yazı İşleri Müdürlüğü'nün 09.07.2020 tarih ve 856/5817 sayılı yazısı ile; Şeker Mahallesi, 47623-47624-47625 nolu adala</w:t>
      </w:r>
      <w:r>
        <w:t>rı</w:t>
      </w:r>
      <w:r w:rsidRPr="00941AD5">
        <w:t>n güneyinde 7.00 metrelik yaya yolu açılmasına ilişkin Etimesgut Belediye Meclisinin 07.10.2019 tarih ve 492 sayılı kara</w:t>
      </w:r>
      <w:r>
        <w:t>rı</w:t>
      </w:r>
      <w:r w:rsidRPr="00941AD5">
        <w:t xml:space="preserve"> ile uygun görülerek Büyükşehir Belediye Meclisinin 10.03.2020 tarih ve 311 sayılı kara</w:t>
      </w:r>
      <w:r>
        <w:t>rı</w:t>
      </w:r>
      <w:r w:rsidRPr="00941AD5">
        <w:t xml:space="preserve"> ile tadilen onaylanan 1/1000 ölçekli uygulama imar planı değişikliğine askı sürecinde yapılan itiraz Etimesgut Belediye Meclisi'nin 06.07.2020 tarih ve 215 sayılı kararı ile red edilerek 5216 sayılı yasanın 14.maddesi gereğince bir karar alınmak üzere </w:t>
      </w:r>
      <w:r>
        <w:t xml:space="preserve">İmar ve Şehircilik Dairesi </w:t>
      </w:r>
      <w:r w:rsidRPr="00941AD5">
        <w:t>Başkanlığı</w:t>
      </w:r>
      <w:r>
        <w:t>na sunulduğu,</w:t>
      </w:r>
    </w:p>
    <w:p w:rsidR="00CC2281" w:rsidRDefault="00CC2281" w:rsidP="00CC2281">
      <w:pPr>
        <w:pStyle w:val="ListeParagraf"/>
        <w:tabs>
          <w:tab w:val="left" w:pos="0"/>
        </w:tabs>
        <w:contextualSpacing/>
        <w:jc w:val="both"/>
      </w:pPr>
    </w:p>
    <w:p w:rsidR="00CC2281" w:rsidRPr="00941AD5" w:rsidRDefault="00CC2281" w:rsidP="00CC2281">
      <w:pPr>
        <w:pStyle w:val="ListeParagraf"/>
        <w:tabs>
          <w:tab w:val="left" w:pos="0"/>
        </w:tabs>
        <w:contextualSpacing/>
        <w:jc w:val="both"/>
      </w:pPr>
      <w:r w:rsidRPr="00941AD5">
        <w:t>Yapılan incelemede;</w:t>
      </w:r>
    </w:p>
    <w:p w:rsidR="00CC2281" w:rsidRDefault="00CC2281" w:rsidP="00CC2281">
      <w:pPr>
        <w:ind w:right="20"/>
        <w:jc w:val="both"/>
      </w:pPr>
    </w:p>
    <w:p w:rsidR="00CC2281" w:rsidRDefault="00CC2281" w:rsidP="00CC2281">
      <w:pPr>
        <w:ind w:right="20" w:firstLine="708"/>
        <w:jc w:val="both"/>
      </w:pPr>
      <w:r w:rsidRPr="00941AD5">
        <w:t>Plan değişikliği yapılan alanın Etimesgut Belediye Meclisi'nin 14.12.2004 tarih ve 289 sayılı kara</w:t>
      </w:r>
      <w:r>
        <w:t>rı</w:t>
      </w:r>
      <w:r w:rsidRPr="00941AD5">
        <w:t>yla uygun görülerek Büyükşehir Belediye Meclisi'nin 14.09.2005 tarih ve 2423 sayılı kara</w:t>
      </w:r>
      <w:r>
        <w:t>rı</w:t>
      </w:r>
      <w:r w:rsidRPr="00941AD5">
        <w:t>yla tadilen onaylanan Şeker Fabrikası Girişi ve Çevresine ait 1/1000 ölçekli uygulama imar planı kapsamında olduğu,</w:t>
      </w:r>
    </w:p>
    <w:p w:rsidR="00CC2281" w:rsidRDefault="00CC2281" w:rsidP="00CC2281">
      <w:pPr>
        <w:ind w:right="20" w:firstLine="708"/>
        <w:jc w:val="both"/>
      </w:pPr>
    </w:p>
    <w:p w:rsidR="00CC2281" w:rsidRDefault="00CC2281" w:rsidP="00CC2281">
      <w:pPr>
        <w:ind w:right="20" w:firstLine="708"/>
        <w:jc w:val="both"/>
      </w:pPr>
      <w:r w:rsidRPr="00941AD5">
        <w:t>Onaylı imar planı doğrultusunda yapılan 85124/1 nolu parselasyon planına göre 47623, 47624 ve 47625 nolu adaların güneyinde oluşturulan ancak yerinde yapılmayan düzensiz yaya yolunun kaldı</w:t>
      </w:r>
      <w:r>
        <w:t>rı</w:t>
      </w:r>
      <w:r w:rsidRPr="00941AD5">
        <w:t>larak, bahsi geçen adaların sınırından itibaren 7.00 metrelik yaya yolu olarak ve yaya yolu ile 50.00 metrelik Ankara - Ayaş Yolu arasında kalan alanın Yeşil Alan olarak uygun görüldüğü,</w:t>
      </w:r>
    </w:p>
    <w:p w:rsidR="00CC2281" w:rsidRDefault="00CC2281" w:rsidP="00CC2281">
      <w:pPr>
        <w:ind w:right="20" w:firstLine="708"/>
        <w:jc w:val="both"/>
      </w:pPr>
    </w:p>
    <w:p w:rsidR="00CC2281" w:rsidRDefault="00CC2281" w:rsidP="00CC2281">
      <w:pPr>
        <w:ind w:right="20" w:firstLine="708"/>
        <w:jc w:val="both"/>
      </w:pPr>
      <w:r w:rsidRPr="00941AD5">
        <w:t>Uygulama ve yapılaşmaya ilişkin; "1- Yaya yolları gerektiğinde itfaiye, ambulans vb. araçların giriş-çıkışı için kullanılabilir. 2- Bu plan ve plan notlarında belirtilmeyen hususlarda 85124/1 nolu 1/1000 ölçekli uygulama imar planına ait plan notları ve meri imar yönetmeliği hükümleri geçerlidir." şeklinde 2 adet plan notu oluşturulduğu,</w:t>
      </w:r>
    </w:p>
    <w:p w:rsidR="00CC2281" w:rsidRDefault="00CC2281" w:rsidP="00CC2281">
      <w:pPr>
        <w:ind w:right="20" w:firstLine="708"/>
        <w:jc w:val="both"/>
      </w:pPr>
    </w:p>
    <w:p w:rsidR="00CC2281" w:rsidRDefault="00CC2281" w:rsidP="00CC2281">
      <w:pPr>
        <w:ind w:right="20" w:firstLine="708"/>
        <w:jc w:val="both"/>
      </w:pPr>
      <w:r w:rsidRPr="00941AD5">
        <w:t>1/1000 ölçekli uygulama imar planı değişikliğinin Etimesgut Belediye Meclisi'nin 07.10.2019 tarih ve 492 sayılı kararı ile uygun görülerek Büyükşehir Belediye Meclisinin 10.03.2020 tarih ve 311 sayılı kararı ile "1 nolu plan notundaki "vb." ibaresinin kaldırılması suretiyle" tadilen onaylandığı,</w:t>
      </w:r>
    </w:p>
    <w:p w:rsidR="00CC2281" w:rsidRDefault="00CC2281" w:rsidP="00CC2281">
      <w:pPr>
        <w:ind w:right="20" w:firstLine="708"/>
        <w:jc w:val="both"/>
      </w:pPr>
    </w:p>
    <w:p w:rsidR="00CC2281" w:rsidRDefault="00CC2281" w:rsidP="00CC2281">
      <w:pPr>
        <w:ind w:right="20" w:firstLine="708"/>
        <w:jc w:val="both"/>
      </w:pPr>
      <w:r w:rsidRPr="00941AD5">
        <w:t>Onaylanan plan değişikliğinin 18.03.2020 tarih ve E.25756 sayılı yazı İlçe Belediyesine gönderildiği, İlçe Belediyesinde ilan-askı aşamasında iken Şeker Mahallesi Muhta</w:t>
      </w:r>
      <w:r>
        <w:t>rı</w:t>
      </w:r>
      <w:r w:rsidRPr="00941AD5">
        <w:t xml:space="preserve"> Hamdi Taşdelen tarafından yapılan itirazın Etimesgut Belediye Meclisinin 06.07.2020 tarih ve 215 sayılı kara</w:t>
      </w:r>
      <w:r>
        <w:t>rı</w:t>
      </w:r>
      <w:r w:rsidRPr="00941AD5">
        <w:t xml:space="preserve"> ile red edilerek karar alınmak üzere Başkanlığımıza sunulduğu,</w:t>
      </w:r>
    </w:p>
    <w:p w:rsidR="00CC2281" w:rsidRDefault="00CC2281" w:rsidP="00CC2281">
      <w:pPr>
        <w:ind w:right="20" w:firstLine="708"/>
        <w:jc w:val="both"/>
      </w:pPr>
    </w:p>
    <w:p w:rsidR="00CC2281" w:rsidRPr="00C04909" w:rsidRDefault="00CC2281" w:rsidP="00CC2281">
      <w:pPr>
        <w:jc w:val="center"/>
      </w:pPr>
      <w:r w:rsidRPr="00C04909">
        <w:t>T.C.</w:t>
      </w:r>
    </w:p>
    <w:p w:rsidR="00CC2281" w:rsidRPr="00C04909" w:rsidRDefault="00CC2281" w:rsidP="00CC2281">
      <w:pPr>
        <w:jc w:val="center"/>
      </w:pPr>
      <w:r w:rsidRPr="00C04909">
        <w:t>ANKARA BÜYÜKŞEHİR BELEDİYE MECLİSİ</w:t>
      </w:r>
    </w:p>
    <w:p w:rsidR="00CC2281" w:rsidRDefault="00CC2281" w:rsidP="00CC2281">
      <w:pPr>
        <w:jc w:val="center"/>
      </w:pPr>
      <w:r>
        <w:t xml:space="preserve">İmar ve Bayındırlık </w:t>
      </w:r>
      <w:r w:rsidRPr="00C04909">
        <w:t>Komisyon</w:t>
      </w:r>
      <w:r>
        <w:t>u Raporu</w:t>
      </w:r>
    </w:p>
    <w:p w:rsidR="00CC2281" w:rsidRDefault="00CC2281" w:rsidP="00CC2281">
      <w:pPr>
        <w:jc w:val="center"/>
      </w:pPr>
    </w:p>
    <w:p w:rsidR="00CC2281" w:rsidRDefault="00CC2281" w:rsidP="00CC2281">
      <w:pPr>
        <w:jc w:val="center"/>
      </w:pPr>
    </w:p>
    <w:p w:rsidR="00CC2281" w:rsidRPr="00C04909" w:rsidRDefault="00CC2281" w:rsidP="00CC2281">
      <w:pPr>
        <w:jc w:val="both"/>
      </w:pPr>
      <w:r w:rsidRPr="00C04909">
        <w:t>Rapor No:</w:t>
      </w:r>
      <w:r>
        <w:t xml:space="preserve"> 160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CC2281" w:rsidRDefault="00CC2281" w:rsidP="00CC2281">
      <w:pPr>
        <w:ind w:right="20" w:firstLine="708"/>
        <w:jc w:val="both"/>
      </w:pPr>
    </w:p>
    <w:p w:rsidR="00CC2281" w:rsidRDefault="00CC2281" w:rsidP="00CC2281">
      <w:pPr>
        <w:ind w:right="20" w:firstLine="708"/>
        <w:jc w:val="both"/>
      </w:pPr>
    </w:p>
    <w:p w:rsidR="00CC2281" w:rsidRDefault="00CC2281" w:rsidP="00CC2281">
      <w:pPr>
        <w:ind w:right="20"/>
        <w:jc w:val="center"/>
      </w:pPr>
      <w:r>
        <w:t>-2-</w:t>
      </w:r>
    </w:p>
    <w:p w:rsidR="00CC2281" w:rsidRDefault="00CC2281" w:rsidP="00CC2281">
      <w:pPr>
        <w:ind w:right="20"/>
        <w:jc w:val="both"/>
      </w:pPr>
    </w:p>
    <w:p w:rsidR="00CC2281" w:rsidRDefault="00CC2281" w:rsidP="00CC2281">
      <w:pPr>
        <w:ind w:right="20" w:firstLine="708"/>
        <w:jc w:val="both"/>
      </w:pPr>
    </w:p>
    <w:p w:rsidR="00CC2281" w:rsidRDefault="00CC2281" w:rsidP="00CC2281">
      <w:pPr>
        <w:ind w:right="20" w:firstLine="708"/>
        <w:jc w:val="both"/>
      </w:pPr>
      <w:r w:rsidRPr="00941AD5">
        <w:t>İtiraz dilekçesinin özetle "söz konusu bölgede park ve yeşil alan ihtiyacı olduğundan bahisle mahalle sakinlerinin mağdur olmamaları açısından alanda yol yapılmadan sadece yeşil alan ve park yapılmasının talep edildiği, açılmak istenen yaya yolunun 7 metre gibi bir büyüklükte olması ve bu yolun alandaki ticari kısımların arkasına isabet etmesi yol açılmasının asıl amacının dışında vatandaşla</w:t>
      </w:r>
      <w:r>
        <w:t>rı</w:t>
      </w:r>
      <w:r w:rsidRPr="00941AD5">
        <w:t>n normal araçlarının giriş ve çıkışlarda bu yolu kullanmala</w:t>
      </w:r>
      <w:r>
        <w:t>rı</w:t>
      </w:r>
      <w:r w:rsidRPr="00941AD5">
        <w:t>na engel olunamayacağı" şeklinde olduğu,</w:t>
      </w:r>
    </w:p>
    <w:p w:rsidR="00CC2281" w:rsidRDefault="00CC2281" w:rsidP="00CC2281">
      <w:pPr>
        <w:ind w:right="20" w:firstLine="708"/>
        <w:jc w:val="both"/>
      </w:pPr>
    </w:p>
    <w:p w:rsidR="00CC2281" w:rsidRPr="00941AD5" w:rsidRDefault="00CC2281" w:rsidP="00CC2281">
      <w:pPr>
        <w:ind w:right="20" w:firstLine="708"/>
        <w:jc w:val="both"/>
      </w:pPr>
      <w:r>
        <w:t>H</w:t>
      </w:r>
      <w:r w:rsidRPr="00941AD5">
        <w:t xml:space="preserve">ususları tespit edilmiş olup, </w:t>
      </w:r>
      <w:r>
        <w:t xml:space="preserve">Etimesgut İlçesi Şeker Mahallesi </w:t>
      </w:r>
      <w:r w:rsidRPr="00941AD5">
        <w:t>47623-47624 ve 47625 adaların güneyinde yaya yolu açılmasına yönelik 1/1000 ölçekli uygulama imar planı değişikliğine yapılan itirazın</w:t>
      </w:r>
      <w:r>
        <w:t xml:space="preserve"> reddine ilişkin İlçe Meclis Kararının “onayı” komisyonumuzca oybirliğiyle uygun görülmüştür.</w:t>
      </w:r>
    </w:p>
    <w:p w:rsidR="00CC2281" w:rsidRPr="007F1DAE" w:rsidRDefault="00CC2281" w:rsidP="00CC2281">
      <w:pPr>
        <w:pStyle w:val="ListeParagraf"/>
        <w:tabs>
          <w:tab w:val="left" w:pos="0"/>
        </w:tabs>
        <w:ind w:left="0"/>
        <w:contextualSpacing/>
        <w:jc w:val="both"/>
        <w:rPr>
          <w:i/>
        </w:rPr>
      </w:pPr>
    </w:p>
    <w:p w:rsidR="00CC2281" w:rsidRDefault="00CC2281" w:rsidP="00CC2281">
      <w:pPr>
        <w:pStyle w:val="ListeParagraf"/>
        <w:tabs>
          <w:tab w:val="left" w:pos="0"/>
        </w:tabs>
        <w:ind w:left="0"/>
        <w:contextualSpacing/>
        <w:jc w:val="both"/>
      </w:pPr>
      <w:r>
        <w:t xml:space="preserve">           </w:t>
      </w:r>
      <w:r w:rsidRPr="00D92734">
        <w:t>Raporumuz Büyükşehir Belediye Meclisinin onayına arz olunur.</w:t>
      </w:r>
    </w:p>
    <w:p w:rsidR="00CC2281" w:rsidRDefault="00CC2281" w:rsidP="00CC2281">
      <w:pPr>
        <w:jc w:val="both"/>
      </w:pPr>
    </w:p>
    <w:p w:rsidR="00CC2281" w:rsidRDefault="00CC2281" w:rsidP="00CC2281">
      <w:pPr>
        <w:jc w:val="both"/>
      </w:pPr>
    </w:p>
    <w:p w:rsidR="00CC2281" w:rsidRDefault="00CC2281" w:rsidP="00CC2281">
      <w:pPr>
        <w:jc w:val="both"/>
      </w:pPr>
    </w:p>
    <w:p w:rsidR="00CC2281" w:rsidRDefault="00CC2281" w:rsidP="00CC2281">
      <w:pPr>
        <w:jc w:val="both"/>
      </w:pPr>
      <w:r>
        <w:t xml:space="preserve">              Mehmet Emin AYAZ                        Gürkan DEMİRKESEN             Kerem ERDEM</w:t>
      </w:r>
    </w:p>
    <w:p w:rsidR="00CC2281" w:rsidRDefault="00CC2281" w:rsidP="00CC228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C2281" w:rsidRDefault="00CC2281" w:rsidP="00CC2281">
      <w:pPr>
        <w:jc w:val="both"/>
      </w:pPr>
    </w:p>
    <w:p w:rsidR="00CC2281" w:rsidRDefault="00CC2281" w:rsidP="00CC2281">
      <w:pPr>
        <w:jc w:val="both"/>
      </w:pPr>
    </w:p>
    <w:p w:rsidR="00CC2281" w:rsidRDefault="00CC2281" w:rsidP="00CC2281">
      <w:pPr>
        <w:jc w:val="both"/>
      </w:pPr>
    </w:p>
    <w:p w:rsidR="00CC2281" w:rsidRDefault="00CC2281" w:rsidP="00CC2281">
      <w:pPr>
        <w:jc w:val="both"/>
      </w:pPr>
    </w:p>
    <w:p w:rsidR="00CC2281" w:rsidRDefault="00CC2281" w:rsidP="00CC2281">
      <w:pPr>
        <w:jc w:val="both"/>
      </w:pPr>
      <w:r>
        <w:t>Yaşar NESLİHANOĞLU</w:t>
      </w:r>
      <w:r>
        <w:tab/>
      </w:r>
      <w:r>
        <w:tab/>
      </w:r>
      <w:r>
        <w:tab/>
        <w:t xml:space="preserve">Yasin YÜKSEL       </w:t>
      </w:r>
      <w:r>
        <w:tab/>
        <w:t xml:space="preserve">        Ümmügülsüm ÜMÜTLÜ</w:t>
      </w:r>
    </w:p>
    <w:p w:rsidR="00CC2281" w:rsidRDefault="00CC2281" w:rsidP="00CC2281">
      <w:pPr>
        <w:ind w:firstLine="708"/>
        <w:jc w:val="both"/>
      </w:pPr>
      <w:r>
        <w:t>Üye</w:t>
      </w:r>
      <w:r>
        <w:tab/>
      </w:r>
      <w:r>
        <w:tab/>
      </w:r>
      <w:r>
        <w:tab/>
      </w:r>
      <w:r>
        <w:tab/>
      </w:r>
      <w:r>
        <w:tab/>
      </w:r>
      <w:r>
        <w:tab/>
        <w:t>Üye</w:t>
      </w:r>
      <w:r>
        <w:tab/>
      </w:r>
      <w:r>
        <w:tab/>
      </w:r>
      <w:r>
        <w:tab/>
      </w:r>
      <w:r>
        <w:tab/>
        <w:t>Üye</w:t>
      </w:r>
    </w:p>
    <w:p w:rsidR="00CC2281" w:rsidRDefault="00CC2281" w:rsidP="00CC2281">
      <w:pPr>
        <w:jc w:val="both"/>
      </w:pPr>
    </w:p>
    <w:p w:rsidR="00CC2281" w:rsidRDefault="00CC2281" w:rsidP="00CC2281">
      <w:pPr>
        <w:jc w:val="both"/>
      </w:pPr>
    </w:p>
    <w:p w:rsidR="00CC2281" w:rsidRDefault="00CC2281" w:rsidP="00CC2281">
      <w:pPr>
        <w:jc w:val="both"/>
      </w:pPr>
    </w:p>
    <w:p w:rsidR="00CC2281" w:rsidRDefault="00CC2281" w:rsidP="00CC2281">
      <w:pPr>
        <w:jc w:val="both"/>
      </w:pPr>
      <w:r>
        <w:t>Gökhan ARICI</w:t>
      </w:r>
      <w:r>
        <w:tab/>
      </w:r>
      <w:r>
        <w:tab/>
        <w:t xml:space="preserve">           </w:t>
      </w:r>
      <w:r>
        <w:tab/>
      </w:r>
      <w:r>
        <w:tab/>
        <w:t>Müslüm TEKİN</w:t>
      </w:r>
      <w:r>
        <w:tab/>
        <w:t xml:space="preserve">             Fikret KARADAVUT</w:t>
      </w:r>
    </w:p>
    <w:p w:rsidR="00CC2281" w:rsidRDefault="00CC2281" w:rsidP="00CC2281">
      <w:pPr>
        <w:jc w:val="both"/>
      </w:pPr>
      <w:r>
        <w:t xml:space="preserve">      Üye</w:t>
      </w:r>
      <w:r>
        <w:tab/>
      </w:r>
      <w:r>
        <w:tab/>
      </w:r>
      <w:r>
        <w:tab/>
      </w:r>
      <w:r>
        <w:tab/>
      </w:r>
      <w:r>
        <w:tab/>
      </w:r>
      <w:r>
        <w:tab/>
        <w:t>Üye</w:t>
      </w:r>
      <w:r>
        <w:tab/>
      </w:r>
      <w:r>
        <w:tab/>
      </w:r>
      <w:r>
        <w:tab/>
      </w:r>
      <w:r>
        <w:tab/>
        <w:t xml:space="preserve">   Üye</w:t>
      </w:r>
      <w:r>
        <w:tab/>
      </w:r>
    </w:p>
    <w:p w:rsidR="00CC2281" w:rsidRDefault="00CC2281" w:rsidP="00CC2281">
      <w:pPr>
        <w:pStyle w:val="ListeParagraf"/>
        <w:tabs>
          <w:tab w:val="left" w:pos="0"/>
          <w:tab w:val="left" w:pos="709"/>
        </w:tabs>
        <w:jc w:val="both"/>
      </w:pPr>
    </w:p>
    <w:p w:rsidR="00CC2281" w:rsidRDefault="00CC2281" w:rsidP="00CC2281">
      <w:pPr>
        <w:jc w:val="both"/>
      </w:pPr>
    </w:p>
    <w:p w:rsidR="00CC2281" w:rsidRDefault="00CC2281" w:rsidP="00CC2281">
      <w:pPr>
        <w:jc w:val="both"/>
      </w:pPr>
    </w:p>
    <w:p w:rsidR="00CC2281" w:rsidRDefault="00CC2281" w:rsidP="00CC2281">
      <w:pPr>
        <w:jc w:val="both"/>
      </w:pPr>
    </w:p>
    <w:p w:rsidR="00CC2281" w:rsidRPr="00F056A8" w:rsidRDefault="00CC2281" w:rsidP="00CC2281">
      <w:pPr>
        <w:autoSpaceDE w:val="0"/>
        <w:autoSpaceDN w:val="0"/>
        <w:adjustRightInd w:val="0"/>
      </w:pPr>
    </w:p>
    <w:sectPr w:rsidR="00CC2281"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23C" w:rsidRDefault="0075723C" w:rsidP="000C6BCC">
      <w:r>
        <w:separator/>
      </w:r>
    </w:p>
  </w:endnote>
  <w:endnote w:type="continuationSeparator" w:id="1">
    <w:p w:rsidR="0075723C" w:rsidRDefault="0075723C"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23C" w:rsidRDefault="0075723C" w:rsidP="000C6BCC">
      <w:r>
        <w:separator/>
      </w:r>
    </w:p>
  </w:footnote>
  <w:footnote w:type="continuationSeparator" w:id="1">
    <w:p w:rsidR="0075723C" w:rsidRDefault="0075723C"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F92"/>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23C"/>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281"/>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226C"/>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3FA"/>
    <w:rsid w:val="00FD3354"/>
    <w:rsid w:val="00FD33CA"/>
    <w:rsid w:val="00FD3536"/>
    <w:rsid w:val="00FD436D"/>
    <w:rsid w:val="00FD514F"/>
    <w:rsid w:val="00FD53CD"/>
    <w:rsid w:val="00FD626A"/>
    <w:rsid w:val="00FE0D8D"/>
    <w:rsid w:val="00FE1DE0"/>
    <w:rsid w:val="00FE2922"/>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1854-1D93-43EF-816C-84781012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0</Words>
  <Characters>713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9-09T10:03:00Z</cp:lastPrinted>
  <dcterms:created xsi:type="dcterms:W3CDTF">2020-09-09T10:12:00Z</dcterms:created>
  <dcterms:modified xsi:type="dcterms:W3CDTF">2020-09-16T07:12:00Z</dcterms:modified>
</cp:coreProperties>
</file>